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0540C7">
        <w:rPr>
          <w:b/>
        </w:rPr>
        <w:t>14</w:t>
      </w:r>
      <w:r w:rsidRPr="009C3BE9">
        <w:rPr>
          <w:b/>
        </w:rPr>
        <w:t>.0</w:t>
      </w:r>
      <w:r w:rsidR="000540C7">
        <w:rPr>
          <w:b/>
        </w:rPr>
        <w:t>1</w:t>
      </w:r>
      <w:r w:rsidRPr="009C3BE9">
        <w:rPr>
          <w:b/>
        </w:rPr>
        <w:t>.20</w:t>
      </w:r>
      <w:r w:rsidR="000540C7">
        <w:rPr>
          <w:b/>
        </w:rPr>
        <w:t>20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C04DF5">
            <w:r>
              <w:t>С.10 упр.8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C04DF5">
            <w:proofErr w:type="spellStart"/>
            <w:r>
              <w:t>Т.с</w:t>
            </w:r>
            <w:proofErr w:type="spellEnd"/>
            <w:r>
              <w:t xml:space="preserve"> 92-93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Лит.чт</w:t>
            </w:r>
          </w:p>
        </w:tc>
        <w:tc>
          <w:tcPr>
            <w:tcW w:w="8079" w:type="dxa"/>
          </w:tcPr>
          <w:p w:rsidR="009C3BE9" w:rsidRDefault="00C04DF5">
            <w:r>
              <w:t>Иллюстрация одной из частей сказки с.6-14</w:t>
            </w:r>
          </w:p>
        </w:tc>
      </w:tr>
      <w:tr w:rsidR="009C3BE9" w:rsidTr="000B768B">
        <w:tc>
          <w:tcPr>
            <w:tcW w:w="1555" w:type="dxa"/>
          </w:tcPr>
          <w:p w:rsidR="009C3BE9" w:rsidRPr="00FA136D" w:rsidRDefault="00FA136D">
            <w:pPr>
              <w:rPr>
                <w:b/>
              </w:rPr>
            </w:pPr>
            <w:r w:rsidRPr="00FA136D">
              <w:rPr>
                <w:b/>
              </w:rPr>
              <w:t>Английский язык</w:t>
            </w:r>
          </w:p>
        </w:tc>
        <w:tc>
          <w:tcPr>
            <w:tcW w:w="8079" w:type="dxa"/>
          </w:tcPr>
          <w:p w:rsidR="009C3BE9" w:rsidRDefault="00FA136D">
            <w:r>
              <w:t>Сборник с. 28 №8, с.29 №9, учебник с.141 №4,5, с.142 №6,7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C32C7C" w:rsidP="005D5050">
            <w:r>
              <w:t>С. 113 № 2-4.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C32C7C" w:rsidP="009142BD">
            <w:r>
              <w:t>С.11 упр. 11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9142BD" w:rsidP="005D5050">
            <w:pPr>
              <w:rPr>
                <w:b/>
              </w:rPr>
            </w:pPr>
            <w:r>
              <w:rPr>
                <w:b/>
              </w:rPr>
              <w:t>Литер. чтение</w:t>
            </w:r>
          </w:p>
        </w:tc>
        <w:tc>
          <w:tcPr>
            <w:tcW w:w="7371" w:type="dxa"/>
          </w:tcPr>
          <w:p w:rsidR="005D5050" w:rsidRDefault="00C32C7C" w:rsidP="005D5050">
            <w:r>
              <w:t>С. 141 выучить стихотворение</w:t>
            </w:r>
          </w:p>
        </w:tc>
      </w:tr>
      <w:tr w:rsidR="005D5050" w:rsidTr="005D5050">
        <w:tc>
          <w:tcPr>
            <w:tcW w:w="1696" w:type="dxa"/>
          </w:tcPr>
          <w:p w:rsidR="005D5050" w:rsidRPr="00C32C7C" w:rsidRDefault="00C32C7C" w:rsidP="005D5050">
            <w:pPr>
              <w:rPr>
                <w:b/>
              </w:rPr>
            </w:pPr>
            <w:r w:rsidRPr="00C32C7C">
              <w:rPr>
                <w:b/>
              </w:rPr>
              <w:t>Английский язык</w:t>
            </w:r>
          </w:p>
        </w:tc>
        <w:tc>
          <w:tcPr>
            <w:tcW w:w="7371" w:type="dxa"/>
          </w:tcPr>
          <w:p w:rsidR="005D5050" w:rsidRDefault="00FA136D" w:rsidP="005D5050">
            <w:r>
              <w:t>Шестакова Н. И.: Сборник с. 28 №8, с.29 №9, учебник с.141 №4,5, с.142 №6,7</w:t>
            </w:r>
          </w:p>
          <w:p w:rsidR="004448C9" w:rsidRDefault="004448C9" w:rsidP="005D5050">
            <w:r>
              <w:t xml:space="preserve">Фесенко </w:t>
            </w:r>
            <w:proofErr w:type="gramStart"/>
            <w:r>
              <w:t>Е.С. :</w:t>
            </w:r>
            <w:proofErr w:type="gramEnd"/>
            <w:r>
              <w:t xml:space="preserve"> Сборник с. 23 упр. 8, с. 26 упр.3, Учебник с.141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FA136D" w:rsidP="00CC391C">
            <w:r>
              <w:t>с.118 №7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FA136D" w:rsidP="009C3BE9">
            <w:r>
              <w:t>с.17 упр.2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FA136D" w:rsidP="002D3C88">
            <w:r>
              <w:t>с.4-5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2A5F4A" w:rsidP="002D3C88">
            <w:pPr>
              <w:rPr>
                <w:b/>
              </w:rPr>
            </w:pPr>
            <w:r w:rsidRPr="00C32C7C">
              <w:rPr>
                <w:b/>
              </w:rPr>
              <w:t>Английский язык</w:t>
            </w:r>
          </w:p>
        </w:tc>
        <w:tc>
          <w:tcPr>
            <w:tcW w:w="7364" w:type="dxa"/>
          </w:tcPr>
          <w:p w:rsidR="009C3BE9" w:rsidRDefault="002A5F4A" w:rsidP="002D3C88">
            <w:r>
              <w:t>Браун Е.А.: повторять цифры 1-10; сборник упражнений стр.31 №2,3</w:t>
            </w:r>
          </w:p>
          <w:p w:rsidR="004448C9" w:rsidRDefault="004448C9" w:rsidP="002D3C88">
            <w:r>
              <w:t xml:space="preserve">Фесенко </w:t>
            </w:r>
            <w:proofErr w:type="gramStart"/>
            <w:r>
              <w:t>Е.С. :</w:t>
            </w:r>
            <w:proofErr w:type="gramEnd"/>
            <w:r>
              <w:t xml:space="preserve"> Сборник с. 23 упр. 8, с. 26 упр.3, Учебник с.141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0D7B59" w:rsidP="00EA5B9B">
            <w:r>
              <w:t>Стр. 86 № 2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0D7B59" w:rsidP="00EA5B9B">
            <w:r>
              <w:t xml:space="preserve">Раб. </w:t>
            </w:r>
            <w:proofErr w:type="spellStart"/>
            <w:r>
              <w:t>тет</w:t>
            </w:r>
            <w:proofErr w:type="spellEnd"/>
            <w:r>
              <w:t>.</w:t>
            </w:r>
          </w:p>
        </w:tc>
      </w:tr>
      <w:tr w:rsidR="009C3BE9" w:rsidTr="00EA5B9B">
        <w:tc>
          <w:tcPr>
            <w:tcW w:w="1271" w:type="dxa"/>
          </w:tcPr>
          <w:p w:rsidR="009C3BE9" w:rsidRPr="00C23A81" w:rsidRDefault="000D7B59" w:rsidP="00EA5B9B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655" w:type="dxa"/>
          </w:tcPr>
          <w:p w:rsidR="009C3BE9" w:rsidRDefault="000D7B59" w:rsidP="00EA5B9B">
            <w:r>
              <w:t xml:space="preserve">Подготовить сообщение «Комнатные </w:t>
            </w:r>
            <w:bookmarkStart w:id="0" w:name="_GoBack"/>
            <w:bookmarkEnd w:id="0"/>
            <w:r>
              <w:t>растения».</w:t>
            </w:r>
          </w:p>
        </w:tc>
      </w:tr>
      <w:tr w:rsidR="009C3BE9" w:rsidTr="00EA5B9B">
        <w:tc>
          <w:tcPr>
            <w:tcW w:w="1271" w:type="dxa"/>
          </w:tcPr>
          <w:p w:rsidR="009C3BE9" w:rsidRDefault="00FA136D" w:rsidP="00EA5B9B">
            <w:r w:rsidRPr="00C32C7C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FA136D" w:rsidP="00EA5B9B">
            <w:r>
              <w:t>Шестакова Н. И.: Сборник с. 28 №8, с.29 №9, учебник с.141 №4,5, с.142 №6,7</w:t>
            </w:r>
          </w:p>
          <w:p w:rsidR="002A5F4A" w:rsidRDefault="002A5F4A" w:rsidP="00EA5B9B">
            <w:r>
              <w:t>Браун Е.А.: повторять цифры 1-10; сборник упражнений стр.31 №2,3</w:t>
            </w:r>
          </w:p>
        </w:tc>
      </w:tr>
      <w:tr w:rsidR="009C3BE9" w:rsidTr="00EA5B9B">
        <w:tc>
          <w:tcPr>
            <w:tcW w:w="1271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2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A402A">
        <w:tc>
          <w:tcPr>
            <w:tcW w:w="1271" w:type="dxa"/>
          </w:tcPr>
          <w:p w:rsidR="009C3BE9" w:rsidRDefault="003B2D1A" w:rsidP="00FA402A"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4C21FE" w:rsidP="00FA402A">
            <w:r>
              <w:t>С.23 №10, № 11, № 12</w:t>
            </w:r>
          </w:p>
        </w:tc>
      </w:tr>
      <w:tr w:rsidR="009C3BE9" w:rsidTr="00FA402A">
        <w:tc>
          <w:tcPr>
            <w:tcW w:w="1271" w:type="dxa"/>
          </w:tcPr>
          <w:p w:rsidR="009C3BE9" w:rsidRDefault="003B2D1A" w:rsidP="00FA402A"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4C21FE" w:rsidP="00FA402A">
            <w:r>
              <w:t>С.51-52 в тетради</w:t>
            </w:r>
          </w:p>
        </w:tc>
      </w:tr>
      <w:tr w:rsidR="009C3BE9" w:rsidTr="00FA402A">
        <w:tc>
          <w:tcPr>
            <w:tcW w:w="1271" w:type="dxa"/>
          </w:tcPr>
          <w:p w:rsidR="009C3BE9" w:rsidRPr="003B2D1A" w:rsidRDefault="004C21FE" w:rsidP="00FA402A">
            <w:pPr>
              <w:rPr>
                <w:b/>
              </w:rPr>
            </w:pPr>
            <w:proofErr w:type="spellStart"/>
            <w:r>
              <w:rPr>
                <w:b/>
              </w:rPr>
              <w:t>Лит.ч</w:t>
            </w:r>
            <w:r w:rsidR="003B2D1A" w:rsidRPr="003B2D1A">
              <w:rPr>
                <w:b/>
              </w:rPr>
              <w:t>тение</w:t>
            </w:r>
            <w:proofErr w:type="spellEnd"/>
            <w:r w:rsidR="003B2D1A" w:rsidRPr="003B2D1A"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9C3BE9" w:rsidRDefault="004C21FE" w:rsidP="00FA402A">
            <w:r>
              <w:t>С.198-202 вопросы</w:t>
            </w:r>
          </w:p>
        </w:tc>
      </w:tr>
      <w:tr w:rsidR="009C3BE9" w:rsidTr="00FA402A">
        <w:tc>
          <w:tcPr>
            <w:tcW w:w="1271" w:type="dxa"/>
          </w:tcPr>
          <w:p w:rsidR="009C3BE9" w:rsidRDefault="00FA136D" w:rsidP="00FA402A">
            <w:r w:rsidRPr="00C32C7C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FA402A"/>
        </w:tc>
      </w:tr>
      <w:tr w:rsidR="009C3BE9" w:rsidTr="00FA402A">
        <w:tc>
          <w:tcPr>
            <w:tcW w:w="1271" w:type="dxa"/>
          </w:tcPr>
          <w:p w:rsidR="009C3BE9" w:rsidRDefault="009C3BE9" w:rsidP="00FA402A"/>
        </w:tc>
        <w:tc>
          <w:tcPr>
            <w:tcW w:w="7655" w:type="dxa"/>
          </w:tcPr>
          <w:p w:rsidR="009C3BE9" w:rsidRDefault="009C3BE9" w:rsidP="00FA402A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4C21FE" w:rsidP="00F1213A">
            <w:r>
              <w:t>Уч.стр.130 №2, р.т.№5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088" w:type="dxa"/>
          </w:tcPr>
          <w:p w:rsidR="009C3BE9" w:rsidRDefault="004C21FE" w:rsidP="00F1213A">
            <w:r>
              <w:t xml:space="preserve">Устно подготовиться к сочинению по картине стр.153 </w:t>
            </w:r>
            <w:proofErr w:type="spellStart"/>
            <w:r>
              <w:t>А.Саврасова</w:t>
            </w:r>
            <w:proofErr w:type="spellEnd"/>
            <w:r>
              <w:t xml:space="preserve"> «Зима»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4C21FE" w:rsidP="00F1213A">
            <w:r>
              <w:t>Уч.стр.5№ 4, стр.6 № 6, р.т.стр.7 № 10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Default="009C3BE9" w:rsidP="00F1213A"/>
        </w:tc>
        <w:tc>
          <w:tcPr>
            <w:tcW w:w="7088" w:type="dxa"/>
          </w:tcPr>
          <w:p w:rsidR="009C3BE9" w:rsidRDefault="009C3BE9" w:rsidP="00F1213A"/>
        </w:tc>
      </w:tr>
    </w:tbl>
    <w:p w:rsidR="009C3BE9" w:rsidRDefault="009C3BE9" w:rsidP="009C3BE9"/>
    <w:p w:rsidR="00BC1601" w:rsidRDefault="00BC1601" w:rsidP="009C3BE9"/>
    <w:p w:rsidR="00BC1601" w:rsidRDefault="00BC1601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3B5B6E" w:rsidP="00322159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3B5B6E" w:rsidP="00322159">
            <w:r>
              <w:t xml:space="preserve">Стр.114 – 121 </w:t>
            </w:r>
            <w:proofErr w:type="spellStart"/>
            <w:r>
              <w:t>Р.т</w:t>
            </w:r>
            <w:proofErr w:type="spellEnd"/>
            <w:r>
              <w:t>. упр.66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3B5B6E" w:rsidP="00322159">
            <w:proofErr w:type="spellStart"/>
            <w:r>
              <w:t>Р.т</w:t>
            </w:r>
            <w:proofErr w:type="spellEnd"/>
            <w:r>
              <w:t>. упр.71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22159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3B5B6E" w:rsidP="00322159">
            <w:r>
              <w:t>Упр. 229, 231 на листочках</w:t>
            </w:r>
          </w:p>
        </w:tc>
      </w:tr>
      <w:tr w:rsidR="009C3BE9" w:rsidTr="006E0C6D">
        <w:tc>
          <w:tcPr>
            <w:tcW w:w="1555" w:type="dxa"/>
          </w:tcPr>
          <w:p w:rsidR="009C3BE9" w:rsidRDefault="002A5F4A" w:rsidP="00322159">
            <w:r w:rsidRPr="00D814DC">
              <w:rPr>
                <w:b/>
              </w:rPr>
              <w:t>Английский язык</w:t>
            </w:r>
          </w:p>
        </w:tc>
        <w:tc>
          <w:tcPr>
            <w:tcW w:w="7371" w:type="dxa"/>
          </w:tcPr>
          <w:p w:rsidR="009C3BE9" w:rsidRPr="003B5B6E" w:rsidRDefault="002A5F4A" w:rsidP="00322159">
            <w:r>
              <w:t xml:space="preserve">Браун Е.А.: </w:t>
            </w:r>
            <w:proofErr w:type="spellStart"/>
            <w:r>
              <w:t>Раб.тетрадь</w:t>
            </w:r>
            <w:proofErr w:type="spellEnd"/>
            <w:r>
              <w:t xml:space="preserve"> с.26-27 №1,3,4 + повторить употребление </w:t>
            </w:r>
            <w:r>
              <w:rPr>
                <w:lang w:val="en-US"/>
              </w:rPr>
              <w:t>some</w:t>
            </w:r>
            <w:r w:rsidRPr="002A5F4A">
              <w:t xml:space="preserve">, </w:t>
            </w:r>
            <w:r>
              <w:rPr>
                <w:lang w:val="en-US"/>
              </w:rPr>
              <w:t>any</w:t>
            </w:r>
          </w:p>
          <w:p w:rsidR="004448C9" w:rsidRPr="004448C9" w:rsidRDefault="004448C9" w:rsidP="00322159">
            <w:r>
              <w:t>Фесенко Е.С.: Учебник с.54-55 письменно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</w:tblGrid>
      <w:tr w:rsidR="000540C7" w:rsidTr="00D461A0">
        <w:tc>
          <w:tcPr>
            <w:tcW w:w="1271" w:type="dxa"/>
          </w:tcPr>
          <w:p w:rsidR="000540C7" w:rsidRPr="009C3BE9" w:rsidRDefault="000540C7" w:rsidP="000540C7">
            <w:pPr>
              <w:rPr>
                <w:b/>
              </w:rPr>
            </w:pPr>
            <w:r w:rsidRPr="009C3BE9">
              <w:rPr>
                <w:b/>
              </w:rPr>
              <w:t>Рус.яз</w:t>
            </w:r>
          </w:p>
        </w:tc>
        <w:tc>
          <w:tcPr>
            <w:tcW w:w="7655" w:type="dxa"/>
          </w:tcPr>
          <w:p w:rsidR="000540C7" w:rsidRDefault="000540C7" w:rsidP="000540C7">
            <w:r>
              <w:t>У.стр.31, упр.330</w:t>
            </w:r>
          </w:p>
        </w:tc>
      </w:tr>
      <w:tr w:rsidR="000540C7" w:rsidTr="00D461A0">
        <w:tc>
          <w:tcPr>
            <w:tcW w:w="1271" w:type="dxa"/>
          </w:tcPr>
          <w:p w:rsidR="000540C7" w:rsidRPr="009C3BE9" w:rsidRDefault="000540C7" w:rsidP="000540C7">
            <w:pPr>
              <w:rPr>
                <w:b/>
              </w:rPr>
            </w:pPr>
            <w:r>
              <w:rPr>
                <w:b/>
              </w:rPr>
              <w:t>Матем.</w:t>
            </w:r>
          </w:p>
        </w:tc>
        <w:tc>
          <w:tcPr>
            <w:tcW w:w="7655" w:type="dxa"/>
          </w:tcPr>
          <w:p w:rsidR="000540C7" w:rsidRDefault="000540C7" w:rsidP="000540C7">
            <w:r>
              <w:t>У.стр.8, № 267, 269</w:t>
            </w:r>
          </w:p>
        </w:tc>
      </w:tr>
      <w:tr w:rsidR="000540C7" w:rsidTr="00D461A0">
        <w:tc>
          <w:tcPr>
            <w:tcW w:w="1271" w:type="dxa"/>
          </w:tcPr>
          <w:p w:rsidR="000540C7" w:rsidRPr="009C3BE9" w:rsidRDefault="000540C7" w:rsidP="000540C7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0540C7" w:rsidRDefault="000540C7" w:rsidP="000540C7">
            <w:r>
              <w:t>У.стр.21-23, выразительно читать</w:t>
            </w:r>
          </w:p>
        </w:tc>
      </w:tr>
      <w:tr w:rsidR="000540C7" w:rsidTr="00D461A0">
        <w:tc>
          <w:tcPr>
            <w:tcW w:w="1271" w:type="dxa"/>
          </w:tcPr>
          <w:p w:rsidR="000540C7" w:rsidRPr="009C3BE9" w:rsidRDefault="000540C7" w:rsidP="000540C7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0540C7" w:rsidRDefault="000540C7" w:rsidP="000540C7">
            <w:r>
              <w:t>У.стр.124-130, прочитать материал</w:t>
            </w:r>
          </w:p>
        </w:tc>
      </w:tr>
      <w:tr w:rsidR="000540C7" w:rsidTr="00D461A0">
        <w:tc>
          <w:tcPr>
            <w:tcW w:w="1271" w:type="dxa"/>
          </w:tcPr>
          <w:p w:rsidR="000540C7" w:rsidRPr="009C3BE9" w:rsidRDefault="000540C7" w:rsidP="000540C7">
            <w:pPr>
              <w:rPr>
                <w:b/>
              </w:rPr>
            </w:pPr>
          </w:p>
        </w:tc>
        <w:tc>
          <w:tcPr>
            <w:tcW w:w="7655" w:type="dxa"/>
          </w:tcPr>
          <w:p w:rsidR="000540C7" w:rsidRDefault="000540C7" w:rsidP="000540C7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D83792">
        <w:tc>
          <w:tcPr>
            <w:tcW w:w="1271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6708A4" w:rsidP="00D83792">
            <w:r>
              <w:t>У. с. 136 (знать). У. с. 139 упр. 237 (</w:t>
            </w:r>
            <w:proofErr w:type="spellStart"/>
            <w:r>
              <w:t>пис</w:t>
            </w:r>
            <w:proofErr w:type="spellEnd"/>
            <w:r>
              <w:t>.)</w:t>
            </w:r>
          </w:p>
        </w:tc>
      </w:tr>
      <w:tr w:rsidR="009C3BE9" w:rsidTr="00D83792">
        <w:tc>
          <w:tcPr>
            <w:tcW w:w="1271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6708A4" w:rsidP="00D83792">
            <w:r>
              <w:t>У. с. 124 упр. 2,6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6708A4" w:rsidP="00D83792">
            <w:r>
              <w:t>У. с. 154 – 155 упр. 8.</w:t>
            </w:r>
          </w:p>
        </w:tc>
      </w:tr>
      <w:tr w:rsidR="009C3BE9" w:rsidTr="00D83792">
        <w:tc>
          <w:tcPr>
            <w:tcW w:w="1271" w:type="dxa"/>
          </w:tcPr>
          <w:p w:rsidR="009C3BE9" w:rsidRPr="00F23A12" w:rsidRDefault="00F23A12" w:rsidP="00D83792">
            <w:pPr>
              <w:rPr>
                <w:b/>
              </w:rPr>
            </w:pPr>
            <w:r w:rsidRPr="00F23A12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Pr="003B5B6E" w:rsidRDefault="002A5F4A" w:rsidP="00D83792">
            <w:r>
              <w:t xml:space="preserve">Браун Е.А.: </w:t>
            </w:r>
            <w:proofErr w:type="spellStart"/>
            <w:r>
              <w:t>Раб.тетрадь</w:t>
            </w:r>
            <w:proofErr w:type="spellEnd"/>
            <w:r>
              <w:t xml:space="preserve"> с.26-27 №1,3,4 + повторить употребление </w:t>
            </w:r>
            <w:r>
              <w:rPr>
                <w:lang w:val="en-US"/>
              </w:rPr>
              <w:t>some</w:t>
            </w:r>
            <w:r w:rsidRPr="002A5F4A">
              <w:t xml:space="preserve">, </w:t>
            </w:r>
            <w:r>
              <w:rPr>
                <w:lang w:val="en-US"/>
              </w:rPr>
              <w:t>any</w:t>
            </w:r>
          </w:p>
          <w:p w:rsidR="004448C9" w:rsidRDefault="004448C9" w:rsidP="00D83792">
            <w:r>
              <w:t>Фесенко Е.С.: Учебник с.54-55 письменно</w:t>
            </w:r>
          </w:p>
        </w:tc>
      </w:tr>
      <w:tr w:rsidR="009C3BE9" w:rsidTr="00D83792">
        <w:tc>
          <w:tcPr>
            <w:tcW w:w="1271" w:type="dxa"/>
          </w:tcPr>
          <w:p w:rsidR="009C3BE9" w:rsidRDefault="009C3BE9" w:rsidP="00D83792"/>
        </w:tc>
        <w:tc>
          <w:tcPr>
            <w:tcW w:w="7655" w:type="dxa"/>
          </w:tcPr>
          <w:p w:rsidR="009C3BE9" w:rsidRDefault="009C3BE9" w:rsidP="00D83792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275C42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275C42" w:rsidP="00D814DC">
            <w:r>
              <w:t>С.8-14, Т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275C42" w:rsidP="00D814DC">
            <w:r>
              <w:t>Т.с.72-73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275C42" w:rsidP="00D814DC">
            <w:r>
              <w:t>Т.с.39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0511A9" w:rsidP="00CA11A3">
            <w:r>
              <w:t>С.125 №31, №35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0511A9" w:rsidP="00CA11A3">
            <w:r>
              <w:t>С.14 упр. 20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Литература</w:t>
            </w:r>
          </w:p>
        </w:tc>
        <w:tc>
          <w:tcPr>
            <w:tcW w:w="7655" w:type="dxa"/>
          </w:tcPr>
          <w:p w:rsidR="009C3BE9" w:rsidRDefault="000511A9" w:rsidP="00CA11A3">
            <w:r>
              <w:t>С.8-17 (пересказ)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0511A9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70"/>
      </w:tblGrid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470" w:type="dxa"/>
          </w:tcPr>
          <w:p w:rsidR="00F54B23" w:rsidRPr="00355EA6" w:rsidRDefault="00611F33" w:rsidP="00F54B23">
            <w:r>
              <w:t>Т. Стр. 94-95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lastRenderedPageBreak/>
              <w:t>Русский язык</w:t>
            </w:r>
          </w:p>
        </w:tc>
        <w:tc>
          <w:tcPr>
            <w:tcW w:w="7470" w:type="dxa"/>
          </w:tcPr>
          <w:p w:rsidR="00F54B23" w:rsidRPr="00355EA6" w:rsidRDefault="00611F33" w:rsidP="00F54B23">
            <w:r>
              <w:t>Стр. 138 упр.2,3</w:t>
            </w:r>
          </w:p>
        </w:tc>
      </w:tr>
      <w:tr w:rsidR="00F54B23" w:rsidTr="006E0C6D">
        <w:tc>
          <w:tcPr>
            <w:tcW w:w="1555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70" w:type="dxa"/>
          </w:tcPr>
          <w:p w:rsidR="00F54B23" w:rsidRPr="00355EA6" w:rsidRDefault="00611F33" w:rsidP="00F54B23">
            <w:r>
              <w:t>Стр. 8-11</w:t>
            </w:r>
          </w:p>
        </w:tc>
      </w:tr>
      <w:tr w:rsidR="00F54B23" w:rsidTr="006E0C6D">
        <w:tc>
          <w:tcPr>
            <w:tcW w:w="1555" w:type="dxa"/>
          </w:tcPr>
          <w:p w:rsidR="00F54B23" w:rsidRPr="00355EA6" w:rsidRDefault="00F54B23" w:rsidP="00F54B23"/>
        </w:tc>
        <w:tc>
          <w:tcPr>
            <w:tcW w:w="7470" w:type="dxa"/>
          </w:tcPr>
          <w:p w:rsidR="00F54B23" w:rsidRDefault="00F54B23" w:rsidP="00F54B23"/>
        </w:tc>
      </w:tr>
    </w:tbl>
    <w:p w:rsidR="000B768B" w:rsidRDefault="000B768B" w:rsidP="009C3BE9"/>
    <w:p w:rsidR="000B768B" w:rsidRDefault="000B768B" w:rsidP="009C3BE9"/>
    <w:p w:rsidR="00F54B23" w:rsidRDefault="00F54B23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4C21FE" w:rsidP="00377D83">
            <w:r>
              <w:t>Р.т.с.76-77, учить уч.с.82, 102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4C21FE" w:rsidP="00377D83">
            <w:r>
              <w:t>Р.т.с.70-71, повторять табл. Умножения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4C21FE" w:rsidP="004C21FE">
            <w:r>
              <w:t xml:space="preserve">Уч.с.4-16, составить 10 вопросов по </w:t>
            </w:r>
            <w:proofErr w:type="gramStart"/>
            <w:r>
              <w:t>сказке .</w:t>
            </w:r>
            <w:proofErr w:type="gramEnd"/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377D83"/>
        </w:tc>
      </w:tr>
      <w:tr w:rsidR="009C3BE9" w:rsidTr="000B768B">
        <w:tc>
          <w:tcPr>
            <w:tcW w:w="1555" w:type="dxa"/>
          </w:tcPr>
          <w:p w:rsidR="009C3BE9" w:rsidRPr="00D814DC" w:rsidRDefault="00F54B23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9C3BE9" w:rsidP="00377D83"/>
        </w:tc>
      </w:tr>
    </w:tbl>
    <w:p w:rsidR="009C3BE9" w:rsidRDefault="009C3BE9" w:rsidP="009C3BE9"/>
    <w:p w:rsidR="009C3BE9" w:rsidRPr="009C3BE9" w:rsidRDefault="009C3BE9" w:rsidP="009C3BE9">
      <w:pPr>
        <w:rPr>
          <w:b/>
        </w:rPr>
      </w:pPr>
      <w:r w:rsidRPr="009C3BE9">
        <w:rPr>
          <w:b/>
        </w:rPr>
        <w:t>4 «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297552" w:rsidP="00FF30CC">
            <w:r>
              <w:t>Упр.259, 261.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297552" w:rsidP="00FF30CC">
            <w:r>
              <w:t>№ 17, 18, 31 с.92-93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1811FF" w:rsidP="00FF30CC">
            <w:pPr>
              <w:rPr>
                <w:b/>
              </w:rPr>
            </w:pPr>
            <w:r w:rsidRPr="00D814DC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297552" w:rsidP="001811FF">
            <w:r>
              <w:t>С.17-23 «Главные реки»</w:t>
            </w:r>
          </w:p>
        </w:tc>
      </w:tr>
      <w:tr w:rsidR="009C3BE9" w:rsidTr="00FF30CC">
        <w:tc>
          <w:tcPr>
            <w:tcW w:w="1271" w:type="dxa"/>
          </w:tcPr>
          <w:p w:rsidR="009C3BE9" w:rsidRPr="00D814DC" w:rsidRDefault="009C3BE9" w:rsidP="00FF30CC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FF30CC"/>
        </w:tc>
      </w:tr>
      <w:tr w:rsidR="009C3BE9" w:rsidTr="00FF30CC">
        <w:tc>
          <w:tcPr>
            <w:tcW w:w="1271" w:type="dxa"/>
          </w:tcPr>
          <w:p w:rsidR="009C3BE9" w:rsidRDefault="009C3BE9" w:rsidP="00FF30CC"/>
        </w:tc>
        <w:tc>
          <w:tcPr>
            <w:tcW w:w="7655" w:type="dxa"/>
          </w:tcPr>
          <w:p w:rsidR="009C3BE9" w:rsidRDefault="009C3BE9" w:rsidP="00FF30CC"/>
        </w:tc>
      </w:tr>
    </w:tbl>
    <w:p w:rsidR="009C3BE9" w:rsidRDefault="009C3BE9" w:rsidP="009C3BE9"/>
    <w:p w:rsidR="009C3BE9" w:rsidRDefault="009C3BE9"/>
    <w:sectPr w:rsidR="009C3BE9" w:rsidSect="009C3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CF"/>
    <w:rsid w:val="00001B64"/>
    <w:rsid w:val="000511A9"/>
    <w:rsid w:val="000540C7"/>
    <w:rsid w:val="00076E48"/>
    <w:rsid w:val="000B768B"/>
    <w:rsid w:val="000D7B59"/>
    <w:rsid w:val="001577A8"/>
    <w:rsid w:val="001722AF"/>
    <w:rsid w:val="001811FF"/>
    <w:rsid w:val="001818E3"/>
    <w:rsid w:val="00212131"/>
    <w:rsid w:val="00275C42"/>
    <w:rsid w:val="00297552"/>
    <w:rsid w:val="002A5F4A"/>
    <w:rsid w:val="002B69A0"/>
    <w:rsid w:val="002F0345"/>
    <w:rsid w:val="003118CF"/>
    <w:rsid w:val="003B2D1A"/>
    <w:rsid w:val="003B4FBC"/>
    <w:rsid w:val="003B5B6E"/>
    <w:rsid w:val="004448C9"/>
    <w:rsid w:val="004C21FE"/>
    <w:rsid w:val="005D5050"/>
    <w:rsid w:val="00611F33"/>
    <w:rsid w:val="006708A4"/>
    <w:rsid w:val="006E0C6D"/>
    <w:rsid w:val="00765B69"/>
    <w:rsid w:val="007926D4"/>
    <w:rsid w:val="008C4E38"/>
    <w:rsid w:val="008F50AD"/>
    <w:rsid w:val="009142BD"/>
    <w:rsid w:val="009C3BE9"/>
    <w:rsid w:val="00AA155A"/>
    <w:rsid w:val="00AD27E4"/>
    <w:rsid w:val="00B551F3"/>
    <w:rsid w:val="00BC1601"/>
    <w:rsid w:val="00C04DF5"/>
    <w:rsid w:val="00C23A81"/>
    <w:rsid w:val="00C32C7C"/>
    <w:rsid w:val="00C54959"/>
    <w:rsid w:val="00C81E59"/>
    <w:rsid w:val="00CC391C"/>
    <w:rsid w:val="00D57CE0"/>
    <w:rsid w:val="00D814DC"/>
    <w:rsid w:val="00EC12F2"/>
    <w:rsid w:val="00F23A12"/>
    <w:rsid w:val="00F459BB"/>
    <w:rsid w:val="00F54B23"/>
    <w:rsid w:val="00FA136D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6A39-A079-4C8A-B212-FD22D65C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C8F5-ACC6-47B9-A67A-F82C7CA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Никита Злотников</cp:lastModifiedBy>
  <cp:revision>58</cp:revision>
  <dcterms:created xsi:type="dcterms:W3CDTF">2019-09-11T02:30:00Z</dcterms:created>
  <dcterms:modified xsi:type="dcterms:W3CDTF">2020-01-14T04:18:00Z</dcterms:modified>
</cp:coreProperties>
</file>